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44834" w14:textId="43231CC0" w:rsidR="00647231" w:rsidRPr="00B06507" w:rsidRDefault="00647231" w:rsidP="00A7585D">
      <w:pPr>
        <w:spacing w:after="0"/>
        <w:rPr>
          <w:sz w:val="20"/>
          <w:szCs w:val="20"/>
        </w:rPr>
      </w:pPr>
      <w:r w:rsidRPr="00B06507">
        <w:rPr>
          <w:rFonts w:ascii="Calibri" w:eastAsia="Optima" w:hAnsi="Calibri" w:cs="Optima"/>
          <w:sz w:val="20"/>
          <w:szCs w:val="20"/>
        </w:rPr>
        <w:t xml:space="preserve">ALLEGATO 1 - Modello candidatura per l’assegnazione del </w:t>
      </w:r>
      <w:r w:rsidR="00F96203" w:rsidRPr="00B06507">
        <w:rPr>
          <w:rFonts w:ascii="Calibri" w:eastAsia="Optima" w:hAnsi="Calibri" w:cs="Optima"/>
          <w:bCs/>
          <w:sz w:val="20"/>
          <w:szCs w:val="20"/>
        </w:rPr>
        <w:t>contributo</w:t>
      </w:r>
      <w:r w:rsidR="00F96203" w:rsidRPr="00B06507">
        <w:rPr>
          <w:rFonts w:ascii="Calibri" w:eastAsia="Optima" w:hAnsi="Calibri" w:cs="Optima"/>
          <w:b/>
          <w:bCs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“attrezzature”</w:t>
      </w:r>
      <w:r w:rsidR="00F96203" w:rsidRPr="00B06507">
        <w:rPr>
          <w:rFonts w:ascii="Calibri" w:eastAsia="Optima" w:hAnsi="Calibri" w:cs="Optima"/>
          <w:sz w:val="20"/>
          <w:szCs w:val="20"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(F-LAB)</w:t>
      </w:r>
    </w:p>
    <w:p w14:paraId="6992D21F" w14:textId="77777777" w:rsidR="00647231" w:rsidRPr="00B06507" w:rsidRDefault="00647231" w:rsidP="00A7585D">
      <w:pPr>
        <w:spacing w:after="0"/>
        <w:rPr>
          <w:sz w:val="24"/>
          <w:szCs w:val="24"/>
        </w:rPr>
      </w:pPr>
    </w:p>
    <w:p w14:paraId="52170FC2" w14:textId="77777777" w:rsidR="00DE0B7D" w:rsidRDefault="00DE0B7D" w:rsidP="00DE0B7D">
      <w:pPr>
        <w:spacing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a Divisione research and grants management</w:t>
      </w:r>
    </w:p>
    <w:p w14:paraId="24DD1DA7" w14:textId="77777777" w:rsidR="00505E9C" w:rsidRPr="00B06507" w:rsidRDefault="00933C17" w:rsidP="00A7585D">
      <w:pPr>
        <w:spacing w:after="0"/>
        <w:rPr>
          <w:sz w:val="24"/>
          <w:szCs w:val="24"/>
        </w:rPr>
      </w:pPr>
      <w:r w:rsidRPr="00B06507">
        <w:rPr>
          <w:sz w:val="24"/>
          <w:szCs w:val="24"/>
        </w:rPr>
        <w:t>All’Area ricerca, biblioteche,</w:t>
      </w:r>
    </w:p>
    <w:p w14:paraId="51C76190" w14:textId="77777777" w:rsidR="00933C17" w:rsidRPr="00B06507" w:rsidRDefault="00933C17">
      <w:pPr>
        <w:rPr>
          <w:sz w:val="24"/>
          <w:szCs w:val="24"/>
        </w:rPr>
      </w:pPr>
      <w:r w:rsidRPr="00B06507">
        <w:rPr>
          <w:sz w:val="24"/>
          <w:szCs w:val="24"/>
        </w:rPr>
        <w:t>internazionalizzazione e terza missione</w:t>
      </w:r>
    </w:p>
    <w:p w14:paraId="12DA4199" w14:textId="70F614FC" w:rsidR="00C94797" w:rsidRPr="00B06507" w:rsidRDefault="00C94797">
      <w:pPr>
        <w:rPr>
          <w:b/>
        </w:rPr>
      </w:pPr>
      <w:r w:rsidRPr="00B06507">
        <w:rPr>
          <w:b/>
        </w:rPr>
        <w:t xml:space="preserve">e-mail specifica: </w:t>
      </w:r>
      <w:hyperlink r:id="rId8" w:history="1">
        <w:r w:rsidR="00BA5C4C" w:rsidRPr="00B06507">
          <w:rPr>
            <w:rStyle w:val="Collegamentoipertestuale"/>
            <w:b/>
            <w:color w:val="auto"/>
          </w:rPr>
          <w:t>flab-psr18@unisi.it</w:t>
        </w:r>
      </w:hyperlink>
    </w:p>
    <w:p w14:paraId="68F6BF9B" w14:textId="77777777" w:rsidR="00933C17" w:rsidRPr="00B06507" w:rsidRDefault="00933C17"/>
    <w:p w14:paraId="00B279B5" w14:textId="77CB211B" w:rsidR="00C94797" w:rsidRPr="00B06507" w:rsidRDefault="00437280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 xml:space="preserve">Piano di Sostegno alla Ricerca 2018 </w:t>
      </w:r>
    </w:p>
    <w:p w14:paraId="5D218588" w14:textId="37DA9D8C" w:rsidR="00437280" w:rsidRPr="00B06507" w:rsidRDefault="000A130F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>Candidatura per l’assegnazione</w:t>
      </w:r>
      <w:r w:rsidR="00BA5C4C" w:rsidRPr="00B06507">
        <w:rPr>
          <w:b/>
          <w:sz w:val="24"/>
          <w:szCs w:val="24"/>
        </w:rPr>
        <w:t xml:space="preserve"> del</w:t>
      </w:r>
      <w:r w:rsidR="00E0102E" w:rsidRPr="00B06507">
        <w:rPr>
          <w:rFonts w:ascii="Calibri" w:eastAsia="Optima" w:hAnsi="Calibri" w:cs="Optima"/>
          <w:b/>
          <w:bCs/>
        </w:rPr>
        <w:t xml:space="preserve"> </w:t>
      </w:r>
      <w:r w:rsidR="00E0102E" w:rsidRPr="00B06507">
        <w:rPr>
          <w:rFonts w:ascii="Calibri" w:eastAsia="Optima" w:hAnsi="Calibri" w:cs="Optima"/>
          <w:b/>
          <w:bCs/>
          <w:sz w:val="24"/>
          <w:szCs w:val="24"/>
        </w:rPr>
        <w:t>contributo</w:t>
      </w:r>
      <w:r w:rsidR="00E0102E" w:rsidRPr="00B06507">
        <w:rPr>
          <w:rFonts w:ascii="Calibri" w:eastAsia="Optima" w:hAnsi="Calibri" w:cs="Optima"/>
          <w:b/>
          <w:bCs/>
        </w:rPr>
        <w:t xml:space="preserve"> </w:t>
      </w:r>
      <w:r w:rsidR="000B0BC6" w:rsidRPr="00B06507">
        <w:rPr>
          <w:b/>
          <w:sz w:val="24"/>
          <w:szCs w:val="24"/>
        </w:rPr>
        <w:t>“attrezzature”</w:t>
      </w:r>
      <w:r w:rsidR="00505E9C" w:rsidRPr="00B06507">
        <w:rPr>
          <w:b/>
          <w:sz w:val="24"/>
          <w:szCs w:val="24"/>
        </w:rPr>
        <w:t xml:space="preserve"> </w:t>
      </w:r>
      <w:r w:rsidRPr="00B06507">
        <w:rPr>
          <w:b/>
          <w:sz w:val="24"/>
          <w:szCs w:val="24"/>
        </w:rPr>
        <w:t>(</w:t>
      </w:r>
      <w:r w:rsidR="00505E9C" w:rsidRPr="00B06507">
        <w:rPr>
          <w:b/>
          <w:sz w:val="24"/>
          <w:szCs w:val="24"/>
        </w:rPr>
        <w:t>F-</w:t>
      </w:r>
      <w:r w:rsidR="000B0BC6" w:rsidRPr="00B06507">
        <w:rPr>
          <w:b/>
          <w:sz w:val="24"/>
          <w:szCs w:val="24"/>
        </w:rPr>
        <w:t>LAB</w:t>
      </w:r>
      <w:r w:rsidRPr="00B06507">
        <w:rPr>
          <w:b/>
          <w:sz w:val="24"/>
          <w:szCs w:val="24"/>
        </w:rPr>
        <w:t>)</w:t>
      </w:r>
    </w:p>
    <w:p w14:paraId="46C1EF3C" w14:textId="34223F27" w:rsidR="00C94797" w:rsidRPr="00B06507" w:rsidRDefault="00C94797" w:rsidP="00C94797">
      <w:pPr>
        <w:jc w:val="center"/>
        <w:rPr>
          <w:b/>
          <w:i/>
        </w:rPr>
      </w:pPr>
      <w:r w:rsidRPr="00B06507">
        <w:rPr>
          <w:b/>
          <w:i/>
        </w:rPr>
        <w:t xml:space="preserve">Scadenza </w:t>
      </w:r>
      <w:r w:rsidR="00F96203" w:rsidRPr="00B06507">
        <w:rPr>
          <w:b/>
          <w:i/>
        </w:rPr>
        <w:t>14</w:t>
      </w:r>
      <w:r w:rsidRPr="00B06507">
        <w:rPr>
          <w:b/>
          <w:i/>
        </w:rPr>
        <w:t xml:space="preserve"> maggio 2018 – ore 12.00</w:t>
      </w:r>
    </w:p>
    <w:p w14:paraId="6A0CA5A5" w14:textId="77777777" w:rsidR="00437280" w:rsidRPr="00B06507" w:rsidRDefault="00437280"/>
    <w:p w14:paraId="023B92B9" w14:textId="77777777" w:rsidR="00933C17" w:rsidRPr="00B06507" w:rsidRDefault="00933C17">
      <w:pPr>
        <w:rPr>
          <w:b/>
        </w:rPr>
      </w:pPr>
      <w:r w:rsidRPr="00B06507">
        <w:rPr>
          <w:b/>
        </w:rPr>
        <w:t>Dati singolo proponente</w:t>
      </w:r>
    </w:p>
    <w:p w14:paraId="42786646" w14:textId="77777777" w:rsidR="00933C17" w:rsidRPr="00B06507" w:rsidRDefault="00933C17">
      <w:r w:rsidRPr="00B06507">
        <w:t>__l__ sottoscritt____________________________________ nat_ a ____________________________</w:t>
      </w:r>
    </w:p>
    <w:p w14:paraId="1FF86593" w14:textId="77777777" w:rsidR="00933C17" w:rsidRPr="00B06507" w:rsidRDefault="00933C17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 xml:space="preserve"> _____________</w:t>
      </w:r>
    </w:p>
    <w:p w14:paraId="175D703A" w14:textId="05F4C831" w:rsidR="00933C17" w:rsidRPr="00B06507" w:rsidRDefault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6A720E8" w14:textId="422A3425" w:rsidR="00933C17" w:rsidRPr="00B06507" w:rsidRDefault="00933C17">
      <w:pPr>
        <w:rPr>
          <w:b/>
        </w:rPr>
      </w:pPr>
      <w:r w:rsidRPr="00B06507">
        <w:rPr>
          <w:b/>
        </w:rPr>
        <w:t>O</w:t>
      </w:r>
      <w:r w:rsidR="001E4087" w:rsidRPr="00B06507">
        <w:rPr>
          <w:b/>
        </w:rPr>
        <w:t>ppure</w:t>
      </w:r>
    </w:p>
    <w:p w14:paraId="04A65B32" w14:textId="77777777" w:rsidR="00933C17" w:rsidRPr="00B06507" w:rsidRDefault="00933C17">
      <w:pPr>
        <w:rPr>
          <w:b/>
        </w:rPr>
      </w:pPr>
      <w:r w:rsidRPr="00B06507">
        <w:rPr>
          <w:b/>
        </w:rPr>
        <w:t>Dati Gruppo di proponenti</w:t>
      </w:r>
    </w:p>
    <w:p w14:paraId="7D054AD4" w14:textId="77777777" w:rsidR="00933C17" w:rsidRPr="00B06507" w:rsidRDefault="00933C17">
      <w:pPr>
        <w:rPr>
          <w:b/>
          <w:i/>
        </w:rPr>
      </w:pPr>
      <w:r w:rsidRPr="00B06507">
        <w:rPr>
          <w:b/>
          <w:i/>
        </w:rPr>
        <w:t>Coordinatore</w:t>
      </w:r>
      <w:r w:rsidR="00437280" w:rsidRPr="00B06507">
        <w:rPr>
          <w:b/>
          <w:i/>
        </w:rPr>
        <w:t xml:space="preserve"> /Coordinatrice</w:t>
      </w:r>
    </w:p>
    <w:p w14:paraId="4F1493A9" w14:textId="77777777" w:rsidR="00933C17" w:rsidRPr="00B06507" w:rsidRDefault="00933C17" w:rsidP="00933C17">
      <w:r w:rsidRPr="00B06507">
        <w:t>__l__ sottoscritt____________________________________ nat_ a ____________________________</w:t>
      </w:r>
    </w:p>
    <w:p w14:paraId="6371A2EB" w14:textId="77777777" w:rsidR="00933C17" w:rsidRPr="00B06507" w:rsidRDefault="00933C17" w:rsidP="00933C17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 xml:space="preserve"> _____________</w:t>
      </w:r>
    </w:p>
    <w:p w14:paraId="1983FA20" w14:textId="0A52E004" w:rsidR="00933C17" w:rsidRPr="00B06507" w:rsidRDefault="00933C17" w:rsidP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71F4E8D" w14:textId="77777777" w:rsidR="00933C17" w:rsidRPr="00B06507" w:rsidRDefault="00933C17">
      <w:pPr>
        <w:rPr>
          <w:i/>
        </w:rPr>
      </w:pPr>
      <w:r w:rsidRPr="00B06507">
        <w:rPr>
          <w:i/>
        </w:rPr>
        <w:t>Altri membri del Gruppo</w:t>
      </w:r>
      <w:r w:rsidR="00EA44EB" w:rsidRPr="00B06507">
        <w:rPr>
          <w:i/>
        </w:rPr>
        <w:t xml:space="preserve"> (campo ripetibile)</w:t>
      </w:r>
    </w:p>
    <w:p w14:paraId="07156885" w14:textId="77777777" w:rsidR="00EA44EB" w:rsidRPr="00B06507" w:rsidRDefault="00EA44EB" w:rsidP="00EA44EB">
      <w:r w:rsidRPr="00B06507">
        <w:t>__l__ sottoscritt____________________________________ nat_ a ____________________________</w:t>
      </w:r>
    </w:p>
    <w:p w14:paraId="5B575C01" w14:textId="77777777" w:rsidR="00EA44EB" w:rsidRPr="00B06507" w:rsidRDefault="00EA44EB" w:rsidP="00EA44EB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>_____________</w:t>
      </w:r>
    </w:p>
    <w:p w14:paraId="41717A37" w14:textId="54CA2098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396A6061" w14:textId="77777777" w:rsidR="00933C17" w:rsidRPr="00B06507" w:rsidRDefault="00933C17"/>
    <w:p w14:paraId="41003F42" w14:textId="77777777" w:rsidR="00EA44EB" w:rsidRPr="00B06507" w:rsidRDefault="00EA44EB" w:rsidP="00EA44EB">
      <w:r w:rsidRPr="00B06507">
        <w:t>__l__ sottoscritt____________________________________ nat_ a ____________________________</w:t>
      </w:r>
    </w:p>
    <w:p w14:paraId="41878E89" w14:textId="77777777" w:rsidR="00EA44EB" w:rsidRPr="00B06507" w:rsidRDefault="00EA44EB" w:rsidP="00EA44EB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>_____________</w:t>
      </w:r>
    </w:p>
    <w:p w14:paraId="0873E328" w14:textId="6FBD9126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60DE30A6" w14:textId="77777777" w:rsidR="00EA44EB" w:rsidRPr="00B06507" w:rsidRDefault="00EA44EB" w:rsidP="00EA44EB">
      <w:pPr>
        <w:jc w:val="center"/>
        <w:rPr>
          <w:b/>
        </w:rPr>
      </w:pPr>
      <w:r w:rsidRPr="00B06507">
        <w:rPr>
          <w:b/>
        </w:rPr>
        <w:t>Chiede</w:t>
      </w:r>
    </w:p>
    <w:p w14:paraId="46FD3635" w14:textId="4A15E476" w:rsidR="00EA44EB" w:rsidRPr="00B06507" w:rsidRDefault="00B06507" w:rsidP="00EA44EB">
      <w:pPr>
        <w:spacing w:after="0"/>
        <w:jc w:val="both"/>
      </w:pPr>
      <w:r w:rsidRPr="00B06507">
        <w:t>l’assegnazione del</w:t>
      </w:r>
      <w:r w:rsidR="00211C99" w:rsidRPr="00B06507">
        <w:t xml:space="preserve"> </w:t>
      </w:r>
      <w:r w:rsidR="00E0102E" w:rsidRPr="00B06507">
        <w:t>contributo “attrezzature” (</w:t>
      </w:r>
      <w:r w:rsidR="00211C99" w:rsidRPr="00B06507">
        <w:t>F-LAB</w:t>
      </w:r>
      <w:r w:rsidR="00E0102E" w:rsidRPr="00B06507">
        <w:t>)</w:t>
      </w:r>
      <w:r w:rsidR="00EA44EB" w:rsidRPr="00B06507">
        <w:t xml:space="preserve">, </w:t>
      </w:r>
      <w:r w:rsidR="00211C99" w:rsidRPr="00B06507">
        <w:t>da spendere entro il 31.12.2018</w:t>
      </w:r>
      <w:r w:rsidR="00EA44EB" w:rsidRPr="00B06507">
        <w:t>, di cui al Piano di Sostegno alla Ricerca 2018.</w:t>
      </w:r>
    </w:p>
    <w:p w14:paraId="7B156A4A" w14:textId="77777777" w:rsidR="00505E9C" w:rsidRPr="00B06507" w:rsidRDefault="00505E9C" w:rsidP="00EA44EB">
      <w:pPr>
        <w:jc w:val="both"/>
      </w:pPr>
    </w:p>
    <w:p w14:paraId="7F9B8D51" w14:textId="77777777" w:rsidR="00EA44EB" w:rsidRPr="00B06507" w:rsidRDefault="00EA44EB" w:rsidP="00EA44EB">
      <w:pPr>
        <w:jc w:val="both"/>
      </w:pPr>
      <w:r w:rsidRPr="00B06507">
        <w:lastRenderedPageBreak/>
        <w:t xml:space="preserve">A tal fine </w:t>
      </w:r>
      <w:r w:rsidR="00505E9C" w:rsidRPr="00B06507">
        <w:t>comunica</w:t>
      </w:r>
      <w:r w:rsidRPr="00B06507">
        <w:t xml:space="preserve"> sotto la propria responsabilità:</w:t>
      </w:r>
    </w:p>
    <w:p w14:paraId="0D89671F" w14:textId="77777777" w:rsidR="00EA44EB" w:rsidRPr="00B06507" w:rsidRDefault="00EA44EB" w:rsidP="00EA44EB">
      <w:pPr>
        <w:pStyle w:val="Paragrafoelenco"/>
        <w:numPr>
          <w:ilvl w:val="0"/>
          <w:numId w:val="1"/>
        </w:numPr>
        <w:jc w:val="both"/>
      </w:pPr>
      <w:r w:rsidRPr="00B06507">
        <w:rPr>
          <w:b/>
        </w:rPr>
        <w:t>Area Scientifica per la quale viene presentata la domanda</w:t>
      </w:r>
      <w:r w:rsidRPr="00B06507">
        <w:t xml:space="preserve"> (selezionare l’area per la quale si intende concorrere):</w:t>
      </w:r>
    </w:p>
    <w:p w14:paraId="6B45CC21" w14:textId="58DADAA0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sperimentali</w:t>
      </w:r>
      <w:bookmarkStart w:id="0" w:name="_GoBack"/>
      <w:bookmarkEnd w:id="0"/>
      <w:r w:rsidR="00211C99" w:rsidRPr="00B06507">
        <w:t xml:space="preserve"> - impegno massimo </w:t>
      </w:r>
      <w:r w:rsidR="00211C99" w:rsidRPr="00B06507">
        <w:rPr>
          <w:rFonts w:ascii="Calibri" w:eastAsia="Optima" w:hAnsi="Calibri" w:cs="Optima"/>
        </w:rPr>
        <w:t xml:space="preserve">50.000€ </w:t>
      </w:r>
    </w:p>
    <w:p w14:paraId="6FB4ECD8" w14:textId="77777777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biomediche e mediche</w:t>
      </w:r>
      <w:r w:rsidR="00211C99" w:rsidRPr="00B06507">
        <w:t xml:space="preserve"> - impegno massimo </w:t>
      </w:r>
      <w:r w:rsidR="00211C99" w:rsidRPr="00B06507">
        <w:rPr>
          <w:rFonts w:ascii="Calibri" w:eastAsia="Optima" w:hAnsi="Calibri" w:cs="Optima"/>
        </w:rPr>
        <w:t xml:space="preserve">50.000€ </w:t>
      </w:r>
    </w:p>
    <w:p w14:paraId="0AEF192D" w14:textId="77777777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Lettere, storia, filosofia e arti</w:t>
      </w:r>
      <w:r w:rsidR="00180EFE" w:rsidRPr="00B06507">
        <w:t xml:space="preserve"> - impegno massimo 2</w:t>
      </w:r>
      <w:r w:rsidR="00180EFE" w:rsidRPr="00B06507">
        <w:rPr>
          <w:rFonts w:ascii="Calibri" w:eastAsia="Optima" w:hAnsi="Calibri" w:cs="Optima"/>
        </w:rPr>
        <w:t>5.000€</w:t>
      </w:r>
    </w:p>
    <w:p w14:paraId="11A58CD2" w14:textId="77777777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Economia, giurisprudenza e scienze politiche</w:t>
      </w:r>
      <w:r w:rsidR="00836AB5" w:rsidRPr="00B06507">
        <w:t xml:space="preserve"> - impegno massimo 2</w:t>
      </w:r>
      <w:r w:rsidR="00836AB5" w:rsidRPr="00B06507">
        <w:rPr>
          <w:rFonts w:ascii="Calibri" w:eastAsia="Optima" w:hAnsi="Calibri" w:cs="Optima"/>
        </w:rPr>
        <w:t>5.000€</w:t>
      </w:r>
    </w:p>
    <w:p w14:paraId="171813FB" w14:textId="77777777" w:rsidR="00505E9C" w:rsidRPr="00B06507" w:rsidRDefault="00505E9C" w:rsidP="00505E9C">
      <w:pPr>
        <w:ind w:left="1080"/>
        <w:jc w:val="both"/>
      </w:pPr>
    </w:p>
    <w:p w14:paraId="11C346CC" w14:textId="44EA5ECE" w:rsidR="00505E9C" w:rsidRPr="00B06507" w:rsidRDefault="00EA44EB" w:rsidP="00505E9C">
      <w:pPr>
        <w:pStyle w:val="Paragrafoelenco"/>
        <w:numPr>
          <w:ilvl w:val="0"/>
          <w:numId w:val="1"/>
        </w:numPr>
        <w:spacing w:after="0"/>
        <w:jc w:val="both"/>
      </w:pPr>
      <w:r w:rsidRPr="00B06507">
        <w:rPr>
          <w:b/>
        </w:rPr>
        <w:t xml:space="preserve">Descrizione del progetto </w:t>
      </w:r>
      <w:r w:rsidR="00836AB5" w:rsidRPr="00B06507">
        <w:t xml:space="preserve">per il quale si richiede il </w:t>
      </w:r>
      <w:r w:rsidR="00E0102E" w:rsidRPr="00B06507">
        <w:t xml:space="preserve">l’assegnazione del contributo “attrezzature” (F-LAB) </w:t>
      </w:r>
      <w:r w:rsidR="00505E9C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(max 4.000 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parole):</w:t>
      </w:r>
    </w:p>
    <w:p w14:paraId="0B7FC5F2" w14:textId="77777777" w:rsidR="00505E9C" w:rsidRPr="00B06507" w:rsidRDefault="00505E9C" w:rsidP="00505E9C">
      <w:pPr>
        <w:spacing w:after="0"/>
        <w:ind w:left="360"/>
        <w:jc w:val="both"/>
      </w:pPr>
    </w:p>
    <w:p w14:paraId="3FD9937B" w14:textId="77777777" w:rsidR="00505E9C" w:rsidRPr="00B06507" w:rsidRDefault="00505E9C" w:rsidP="00505E9C">
      <w:pPr>
        <w:spacing w:after="0"/>
        <w:ind w:left="360"/>
        <w:jc w:val="both"/>
      </w:pPr>
    </w:p>
    <w:p w14:paraId="18FBA2DD" w14:textId="77777777" w:rsidR="00505E9C" w:rsidRPr="00B06507" w:rsidRDefault="00505E9C" w:rsidP="00505E9C">
      <w:pPr>
        <w:spacing w:after="0"/>
        <w:ind w:left="360"/>
        <w:jc w:val="both"/>
      </w:pPr>
    </w:p>
    <w:p w14:paraId="08A3AF36" w14:textId="77777777" w:rsidR="00505E9C" w:rsidRPr="00B06507" w:rsidRDefault="00505E9C" w:rsidP="00505E9C">
      <w:pPr>
        <w:spacing w:after="0"/>
        <w:ind w:left="360"/>
        <w:jc w:val="both"/>
      </w:pPr>
    </w:p>
    <w:p w14:paraId="0A856391" w14:textId="2B047B9F" w:rsidR="00EA44EB" w:rsidRPr="00B06507" w:rsidRDefault="00505E9C" w:rsidP="00505E9C">
      <w:pPr>
        <w:pStyle w:val="Paragrafoelenco"/>
        <w:numPr>
          <w:ilvl w:val="0"/>
          <w:numId w:val="1"/>
        </w:numPr>
        <w:spacing w:after="0"/>
        <w:jc w:val="both"/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A</w:t>
      </w:r>
      <w:r w:rsidR="00EA44EB"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bstract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 progetto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(max</w:t>
      </w:r>
      <w:r w:rsidR="00EA44EB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250 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>parole)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:</w:t>
      </w:r>
    </w:p>
    <w:p w14:paraId="3A4966F3" w14:textId="77777777" w:rsidR="00EA44EB" w:rsidRPr="00B06507" w:rsidRDefault="00EA44EB" w:rsidP="00EA44EB">
      <w:pPr>
        <w:jc w:val="both"/>
      </w:pPr>
    </w:p>
    <w:p w14:paraId="2CFF57BD" w14:textId="77777777" w:rsidR="00EA44EB" w:rsidRPr="00B06507" w:rsidRDefault="00EA44EB" w:rsidP="00EA44EB">
      <w:pPr>
        <w:jc w:val="both"/>
      </w:pPr>
    </w:p>
    <w:p w14:paraId="5AD5B0DF" w14:textId="77777777" w:rsidR="00EA44EB" w:rsidRPr="00B06507" w:rsidRDefault="00EA44EB" w:rsidP="00EA44EB">
      <w:pPr>
        <w:jc w:val="both"/>
      </w:pPr>
    </w:p>
    <w:p w14:paraId="70066DC5" w14:textId="01C74785" w:rsidR="00D52B7E" w:rsidRPr="00B06507" w:rsidRDefault="00836AB5" w:rsidP="00EA44EB">
      <w:pPr>
        <w:pStyle w:val="Paragrafoelenco"/>
        <w:numPr>
          <w:ilvl w:val="0"/>
          <w:numId w:val="2"/>
        </w:numPr>
        <w:jc w:val="both"/>
      </w:pPr>
      <w:r w:rsidRPr="00B06507">
        <w:rPr>
          <w:b/>
        </w:rPr>
        <w:t xml:space="preserve">Indicazione </w:t>
      </w:r>
      <w:r w:rsidR="00D52B7E" w:rsidRPr="00B06507">
        <w:rPr>
          <w:b/>
        </w:rPr>
        <w:t xml:space="preserve">dell’entità e </w:t>
      </w:r>
      <w:r w:rsidRPr="00B06507">
        <w:rPr>
          <w:b/>
        </w:rPr>
        <w:t>delle fonti d</w:t>
      </w:r>
      <w:r w:rsidR="00D52B7E" w:rsidRPr="00B06507">
        <w:rPr>
          <w:b/>
        </w:rPr>
        <w:t>i</w:t>
      </w:r>
      <w:r w:rsidRPr="00B06507">
        <w:rPr>
          <w:b/>
        </w:rPr>
        <w:t xml:space="preserve"> cofinanziamento </w:t>
      </w:r>
      <w:r w:rsidRPr="00B06507">
        <w:rPr>
          <w:i/>
        </w:rPr>
        <w:t>(che non devono risultare in misura inferiore al 10% del finanziamento richiesto)</w:t>
      </w:r>
      <w:r w:rsidR="00D52B7E" w:rsidRPr="00B06507">
        <w:t>:</w:t>
      </w:r>
    </w:p>
    <w:p w14:paraId="3D66C565" w14:textId="77777777" w:rsidR="00836AB5" w:rsidRPr="00B06507" w:rsidRDefault="00836AB5" w:rsidP="00836AB5">
      <w:pPr>
        <w:jc w:val="both"/>
      </w:pPr>
    </w:p>
    <w:p w14:paraId="2AAF83DE" w14:textId="4AB0E639" w:rsidR="0049692A" w:rsidRPr="00B06507" w:rsidRDefault="00836AB5" w:rsidP="00EA44EB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Indicazion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le strutture e dei dipartimenti coinvolti nel progetto</w:t>
      </w:r>
      <w:r w:rsidR="00D52B7E" w:rsidRPr="00B06507">
        <w:rPr>
          <w:b/>
          <w:i/>
        </w:rPr>
        <w:t>:</w:t>
      </w:r>
    </w:p>
    <w:p w14:paraId="2A629CC3" w14:textId="77777777" w:rsidR="0049692A" w:rsidRPr="00B06507" w:rsidRDefault="0049692A" w:rsidP="0049692A">
      <w:pPr>
        <w:jc w:val="both"/>
        <w:rPr>
          <w:b/>
        </w:rPr>
      </w:pPr>
    </w:p>
    <w:p w14:paraId="2424B8C3" w14:textId="09C82B24" w:rsidR="00437280" w:rsidRPr="00B06507" w:rsidRDefault="0049692A" w:rsidP="0049692A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Indicazione del modo in cui i finanziamenti ottenuti verranno utilizzati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(acquisto di beni, attrezzature, programmi informatici, software, acquisto o sottoscrizione di servizi, pagamento di sottoscrizioni, acquisto di consulenze, </w:t>
      </w:r>
      <w:r w:rsidR="00E0102E" w:rsidRPr="00B06507">
        <w:rPr>
          <w:rFonts w:ascii="Calibri" w:eastAsia="Optima" w:hAnsi="Calibri" w:cs="Optima"/>
          <w:kern w:val="1"/>
          <w:lang w:eastAsia="it-IT" w:bidi="it-IT"/>
        </w:rPr>
        <w:t xml:space="preserve">o il potenziamento/la certificazione di laboratori di ricerca, 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ecc.) considerando che tra i costi </w:t>
      </w:r>
      <w:r w:rsidR="00E0102E" w:rsidRPr="00B06507">
        <w:rPr>
          <w:rFonts w:ascii="Calibri" w:eastAsia="Optima" w:hAnsi="Calibri" w:cs="Optima"/>
          <w:kern w:val="1"/>
          <w:lang w:eastAsia="it-IT" w:bidi="it-IT"/>
        </w:rPr>
        <w:t>eligibili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non rientrano l’attivazione di incarichi di collaborazione, assegni di ricerca, borse di studio o altre spese che non siano finanziabili con risorse provenienti dal Fondo di finanziamento ordinario</w:t>
      </w:r>
      <w:r w:rsidR="00D52B7E" w:rsidRPr="00B06507">
        <w:rPr>
          <w:rFonts w:ascii="Calibri" w:eastAsia="Optima" w:hAnsi="Calibri" w:cs="Optima"/>
          <w:kern w:val="1"/>
          <w:lang w:eastAsia="it-IT" w:bidi="it-IT"/>
        </w:rPr>
        <w:t>:</w:t>
      </w:r>
    </w:p>
    <w:p w14:paraId="2FD0D51A" w14:textId="77777777" w:rsidR="0049692A" w:rsidRPr="00B06507" w:rsidRDefault="0049692A" w:rsidP="0049692A">
      <w:pPr>
        <w:jc w:val="both"/>
        <w:rPr>
          <w:b/>
        </w:rPr>
      </w:pPr>
    </w:p>
    <w:p w14:paraId="798C0C20" w14:textId="78B967C9" w:rsidR="008379AC" w:rsidRPr="00B06507" w:rsidRDefault="00437280" w:rsidP="008379AC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Altre informazioni </w:t>
      </w:r>
      <w:r w:rsidR="0049692A" w:rsidRPr="00B06507">
        <w:rPr>
          <w:rFonts w:ascii="Calibri" w:eastAsia="Optima" w:hAnsi="Calibri" w:cs="Optima"/>
          <w:b/>
          <w:kern w:val="1"/>
          <w:lang w:eastAsia="it-IT" w:bidi="it-IT"/>
        </w:rPr>
        <w:t>utili a testimoniare la valenza che la realizzazione del progetto può rappresentare per l’Ateneo</w:t>
      </w:r>
      <w:r w:rsidR="00D52B7E" w:rsidRPr="00B06507">
        <w:rPr>
          <w:rFonts w:ascii="Calibri" w:eastAsia="Optima" w:hAnsi="Calibri" w:cs="Optima"/>
          <w:b/>
          <w:kern w:val="1"/>
          <w:lang w:eastAsia="it-IT" w:bidi="it-IT"/>
        </w:rPr>
        <w:t>:</w:t>
      </w:r>
    </w:p>
    <w:p w14:paraId="0CBA24FC" w14:textId="77777777" w:rsidR="00DA4831" w:rsidRPr="00B06507" w:rsidRDefault="00DA4831" w:rsidP="00DA4831">
      <w:pPr>
        <w:ind w:left="360"/>
        <w:jc w:val="both"/>
      </w:pPr>
    </w:p>
    <w:p w14:paraId="5C2986AD" w14:textId="77777777" w:rsidR="00437280" w:rsidRPr="00B06507" w:rsidRDefault="00437280" w:rsidP="00437280">
      <w:pPr>
        <w:jc w:val="both"/>
      </w:pPr>
    </w:p>
    <w:p w14:paraId="40207E5A" w14:textId="77777777" w:rsidR="00437280" w:rsidRPr="00B06507" w:rsidRDefault="00437280" w:rsidP="00437280">
      <w:pPr>
        <w:jc w:val="both"/>
      </w:pPr>
      <w:r w:rsidRPr="00B06507">
        <w:t>_l_ sottoscritt _____________________ / _l_ coordinatore /coordinatrice ___________________________</w:t>
      </w:r>
    </w:p>
    <w:p w14:paraId="399C24ED" w14:textId="77777777" w:rsidR="0049692A" w:rsidRPr="00B06507" w:rsidRDefault="0049692A" w:rsidP="00437280">
      <w:pPr>
        <w:jc w:val="both"/>
      </w:pPr>
      <w:r w:rsidRPr="00B06507">
        <w:t>dichiara:</w:t>
      </w:r>
    </w:p>
    <w:p w14:paraId="364176F5" w14:textId="07EB9C2E" w:rsidR="0049692A" w:rsidRPr="00B06507" w:rsidRDefault="00E754F4" w:rsidP="0049692A">
      <w:pPr>
        <w:pStyle w:val="Paragrafoelenco"/>
        <w:numPr>
          <w:ilvl w:val="0"/>
          <w:numId w:val="4"/>
        </w:numPr>
        <w:jc w:val="both"/>
      </w:pPr>
      <w:r w:rsidRPr="00B06507">
        <w:t>c</w:t>
      </w:r>
      <w:r w:rsidR="0049692A" w:rsidRPr="00B06507">
        <w:t>he le attrezzature di cui si propone eventualmente l’acquisto non risultano già disponibili in Ateneo;</w:t>
      </w:r>
    </w:p>
    <w:p w14:paraId="087D6D33" w14:textId="77777777" w:rsidR="00E754F4" w:rsidRPr="00B06507" w:rsidRDefault="00437280" w:rsidP="00437280">
      <w:pPr>
        <w:pStyle w:val="Paragrafoelenco"/>
        <w:numPr>
          <w:ilvl w:val="0"/>
          <w:numId w:val="4"/>
        </w:numPr>
        <w:jc w:val="both"/>
      </w:pPr>
      <w:r w:rsidRPr="00B06507">
        <w:lastRenderedPageBreak/>
        <w:t xml:space="preserve">di non essere </w:t>
      </w:r>
      <w:r w:rsidR="0049692A" w:rsidRPr="00B06507">
        <w:rPr>
          <w:rFonts w:ascii="Calibri" w:eastAsia="Optima" w:hAnsi="Calibri" w:cs="Optima"/>
          <w:kern w:val="1"/>
          <w:lang w:eastAsia="it-IT" w:bidi="it-IT"/>
        </w:rPr>
        <w:t>afferente a Dipartimento che sia rientrato nel piano di finanziamento straordinario dei “Dipartimenti di eccellenza”</w:t>
      </w:r>
      <w:r w:rsidR="00E754F4" w:rsidRPr="00B06507">
        <w:rPr>
          <w:rFonts w:ascii="Calibri" w:eastAsia="Optima" w:hAnsi="Calibri" w:cs="Optima"/>
          <w:kern w:val="1"/>
          <w:lang w:eastAsia="it-IT" w:bidi="it-IT"/>
        </w:rPr>
        <w:t>.</w:t>
      </w:r>
    </w:p>
    <w:p w14:paraId="4ED2E8FC" w14:textId="77777777" w:rsidR="00E754F4" w:rsidRPr="00B06507" w:rsidRDefault="00E754F4" w:rsidP="00E754F4">
      <w:pPr>
        <w:jc w:val="both"/>
      </w:pPr>
    </w:p>
    <w:p w14:paraId="0C40F2E0" w14:textId="77777777" w:rsidR="00A7585D" w:rsidRPr="00B06507" w:rsidRDefault="00A7585D" w:rsidP="00A7585D">
      <w:pPr>
        <w:spacing w:after="0"/>
        <w:jc w:val="both"/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Dichiarazione sostitutiva atto di notorietà (DPR n. 445/2000)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autorizzazione trattamento dati personali (D. Lgs. 196/2003). </w:t>
      </w:r>
    </w:p>
    <w:p w14:paraId="32B2415C" w14:textId="77777777" w:rsidR="00A7585D" w:rsidRPr="00B06507" w:rsidRDefault="00A7585D" w:rsidP="00A7585D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06507">
        <w:rPr>
          <w:rFonts w:cstheme="minorBidi"/>
          <w:color w:val="auto"/>
          <w:sz w:val="22"/>
          <w:szCs w:val="22"/>
        </w:rPr>
        <w:t xml:space="preserve">Il/La sottoscritto/a è consapevole delle sanzioni previste dal codice penale, e dalle leggi speciali nei confronti di chiunque rilasci dichiarazioni mendaci, come richiamate dall'art. 76, D.P.R. 28 dicembre 2000, n. 445 e successive modificazioni e integrazioni; </w:t>
      </w:r>
    </w:p>
    <w:p w14:paraId="7B8232EC" w14:textId="77777777" w:rsidR="00A7585D" w:rsidRPr="00B06507" w:rsidRDefault="00A7585D" w:rsidP="00A7585D">
      <w:pPr>
        <w:jc w:val="both"/>
      </w:pPr>
      <w:r w:rsidRPr="00B06507">
        <w:t>E’ consapevole altresì della possibilità di decadere dai benefici conseguenti a eventuali provvedimenti emanati sulla base di dichiarazione non veritiera, ai sensi dell'art. 75, D.P.R. 28 dicembre 2000, n. 445 e successive modificazioni e integrazioni.</w:t>
      </w:r>
    </w:p>
    <w:p w14:paraId="0C91D7F2" w14:textId="77777777" w:rsidR="00A7585D" w:rsidRPr="00B06507" w:rsidRDefault="00A7585D" w:rsidP="00A7585D">
      <w:pPr>
        <w:pStyle w:val="Default"/>
        <w:rPr>
          <w:color w:val="auto"/>
          <w:sz w:val="22"/>
          <w:szCs w:val="22"/>
        </w:rPr>
      </w:pPr>
    </w:p>
    <w:p w14:paraId="521610D1" w14:textId="74D344C9" w:rsidR="00A7585D" w:rsidRPr="00B06507" w:rsidRDefault="00A7585D" w:rsidP="00A7585D">
      <w:pPr>
        <w:jc w:val="both"/>
      </w:pPr>
      <w:r w:rsidRPr="00B06507">
        <w:t>Il/La sottoscritto/a dichiara infine di essere informato</w:t>
      </w:r>
      <w:r w:rsidR="00E0102E" w:rsidRPr="00B06507">
        <w:t>/a</w:t>
      </w:r>
      <w:r w:rsidRPr="00B06507">
        <w:t>, ai sensi e per gli effetti di cui all'art. 13 del D.Lgs. 30 giugno 2003, n. 196, che i dati personali raccolti saranno trattati, anche con strumenti informatici, esclusivamente nell'ambito del procedimento per il quale la presente dichiarazione viene resa, ovvero in procedimenti analoghi, entro i limiti temporali consentiti dalla vigente normativa. Dichiara inoltre di essere consapevole dei diritti in merito al trattamento dei dati personali di cui è titolare ai sensi dell’art. 7 del D.Lgs. 196/2003.</w:t>
      </w:r>
    </w:p>
    <w:p w14:paraId="201F858A" w14:textId="77777777" w:rsidR="004F30C5" w:rsidRPr="00B06507" w:rsidRDefault="004F30C5" w:rsidP="004F30C5">
      <w:pPr>
        <w:jc w:val="both"/>
      </w:pPr>
      <w:r w:rsidRPr="00B06507">
        <w:t>Luogo, data della firma digitale</w:t>
      </w:r>
    </w:p>
    <w:p w14:paraId="7452D29A" w14:textId="77777777" w:rsidR="004F30C5" w:rsidRPr="00B06507" w:rsidRDefault="004F30C5" w:rsidP="004F30C5">
      <w:pPr>
        <w:jc w:val="both"/>
      </w:pPr>
      <w:r w:rsidRPr="00B06507">
        <w:t>Nome Cognome</w:t>
      </w:r>
    </w:p>
    <w:p w14:paraId="28664520" w14:textId="767694BE" w:rsidR="004F30C5" w:rsidRPr="00B06507" w:rsidRDefault="004F30C5" w:rsidP="004F30C5">
      <w:pPr>
        <w:jc w:val="both"/>
      </w:pPr>
      <w:r w:rsidRPr="00B06507">
        <w:t>FIRMA (digitale****) DEL PROPONENTE / COORDINATORE DELLA PROPOSTA</w:t>
      </w:r>
    </w:p>
    <w:p w14:paraId="4223234C" w14:textId="77777777" w:rsidR="00505E9C" w:rsidRPr="00B06507" w:rsidRDefault="00505E9C" w:rsidP="00437280">
      <w:pPr>
        <w:jc w:val="both"/>
      </w:pPr>
    </w:p>
    <w:p w14:paraId="590DE397" w14:textId="77777777" w:rsidR="00505E9C" w:rsidRPr="00B06507" w:rsidRDefault="00505E9C" w:rsidP="00437280">
      <w:pPr>
        <w:jc w:val="both"/>
      </w:pPr>
    </w:p>
    <w:p w14:paraId="04E0EE8D" w14:textId="77777777" w:rsidR="00505E9C" w:rsidRPr="00B06507" w:rsidRDefault="00505E9C" w:rsidP="00437280">
      <w:pPr>
        <w:jc w:val="both"/>
      </w:pPr>
    </w:p>
    <w:p w14:paraId="442C50C5" w14:textId="77777777" w:rsidR="00505E9C" w:rsidRPr="00B06507" w:rsidRDefault="00505E9C" w:rsidP="004F30C5">
      <w:pPr>
        <w:pStyle w:val="Testonotaapidipagina"/>
        <w:jc w:val="both"/>
      </w:pPr>
      <w:r w:rsidRPr="00B06507">
        <w:t>*** Professore di I, II fascia; ricercatore a tempo indeterminato; ricercatore a tempo determinato (tipo B).</w:t>
      </w:r>
    </w:p>
    <w:p w14:paraId="73235C39" w14:textId="06774F1D" w:rsidR="00505E9C" w:rsidRPr="001E4087" w:rsidRDefault="00180EFE" w:rsidP="004F30C5">
      <w:pPr>
        <w:jc w:val="both"/>
        <w:rPr>
          <w:sz w:val="20"/>
          <w:szCs w:val="20"/>
        </w:rPr>
      </w:pPr>
      <w:r w:rsidRPr="00B06507">
        <w:rPr>
          <w:sz w:val="20"/>
          <w:szCs w:val="20"/>
        </w:rPr>
        <w:t xml:space="preserve">**** </w:t>
      </w:r>
      <w:r w:rsidR="00E754F4" w:rsidRPr="00B06507">
        <w:rPr>
          <w:sz w:val="20"/>
          <w:szCs w:val="20"/>
        </w:rPr>
        <w:t xml:space="preserve">La presente domanda, dopo la compilazione del form, dovrà essere </w:t>
      </w:r>
      <w:r w:rsidR="004F30C5" w:rsidRPr="00B06507">
        <w:rPr>
          <w:sz w:val="20"/>
          <w:szCs w:val="20"/>
        </w:rPr>
        <w:t>salvata</w:t>
      </w:r>
      <w:r w:rsidR="00E754F4" w:rsidRPr="00B06507">
        <w:rPr>
          <w:sz w:val="20"/>
          <w:szCs w:val="20"/>
        </w:rPr>
        <w:t xml:space="preserve"> in formato pdf e firmata digitalmente (cfr. specifiche allegate sull’attivazione della firma</w:t>
      </w:r>
      <w:r w:rsidR="001E4087" w:rsidRPr="00B06507">
        <w:rPr>
          <w:sz w:val="20"/>
          <w:szCs w:val="20"/>
        </w:rPr>
        <w:t xml:space="preserve">: </w:t>
      </w:r>
      <w:hyperlink r:id="rId9" w:history="1">
        <w:r w:rsidR="001E4087" w:rsidRPr="00B06507">
          <w:rPr>
            <w:rStyle w:val="Collegamentoipertestuale"/>
            <w:color w:val="auto"/>
            <w:sz w:val="20"/>
            <w:szCs w:val="20"/>
          </w:rPr>
          <w:t>http://www.uet.unisi.it/firma</w:t>
        </w:r>
      </w:hyperlink>
      <w:r w:rsidR="001E4087" w:rsidRPr="00B06507">
        <w:rPr>
          <w:sz w:val="20"/>
          <w:szCs w:val="20"/>
        </w:rPr>
        <w:t xml:space="preserve"> </w:t>
      </w:r>
      <w:r w:rsidR="00E754F4" w:rsidRPr="00B06507">
        <w:rPr>
          <w:sz w:val="20"/>
          <w:szCs w:val="20"/>
        </w:rPr>
        <w:t>)</w:t>
      </w:r>
    </w:p>
    <w:sectPr w:rsidR="00505E9C" w:rsidRPr="001E40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1A46B" w14:textId="77777777" w:rsidR="00163746" w:rsidRDefault="00163746" w:rsidP="00933C17">
      <w:pPr>
        <w:spacing w:after="0" w:line="240" w:lineRule="auto"/>
      </w:pPr>
      <w:r>
        <w:separator/>
      </w:r>
    </w:p>
  </w:endnote>
  <w:endnote w:type="continuationSeparator" w:id="0">
    <w:p w14:paraId="1E078C18" w14:textId="77777777" w:rsidR="00163746" w:rsidRDefault="00163746" w:rsidP="0093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84F73" w14:textId="77777777" w:rsidR="00163746" w:rsidRDefault="00163746" w:rsidP="00933C17">
      <w:pPr>
        <w:spacing w:after="0" w:line="240" w:lineRule="auto"/>
      </w:pPr>
      <w:r>
        <w:separator/>
      </w:r>
    </w:p>
  </w:footnote>
  <w:footnote w:type="continuationSeparator" w:id="0">
    <w:p w14:paraId="75335CEC" w14:textId="77777777" w:rsidR="00163746" w:rsidRDefault="00163746" w:rsidP="0093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711"/>
    <w:multiLevelType w:val="hybridMultilevel"/>
    <w:tmpl w:val="667C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7DF"/>
    <w:multiLevelType w:val="hybridMultilevel"/>
    <w:tmpl w:val="2FCE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CCB"/>
    <w:multiLevelType w:val="hybridMultilevel"/>
    <w:tmpl w:val="20BC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1866"/>
    <w:multiLevelType w:val="hybridMultilevel"/>
    <w:tmpl w:val="8A38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1C"/>
    <w:rsid w:val="00011BE6"/>
    <w:rsid w:val="000A130F"/>
    <w:rsid w:val="000B0BC6"/>
    <w:rsid w:val="00163746"/>
    <w:rsid w:val="00180EFE"/>
    <w:rsid w:val="001E4087"/>
    <w:rsid w:val="00211C99"/>
    <w:rsid w:val="002736DD"/>
    <w:rsid w:val="00276EDF"/>
    <w:rsid w:val="00277958"/>
    <w:rsid w:val="00280008"/>
    <w:rsid w:val="00437280"/>
    <w:rsid w:val="0049692A"/>
    <w:rsid w:val="004B3AEE"/>
    <w:rsid w:val="004F30C5"/>
    <w:rsid w:val="00505E9C"/>
    <w:rsid w:val="00517537"/>
    <w:rsid w:val="00647231"/>
    <w:rsid w:val="00677268"/>
    <w:rsid w:val="007346A7"/>
    <w:rsid w:val="007C13C3"/>
    <w:rsid w:val="00836AB5"/>
    <w:rsid w:val="008379AC"/>
    <w:rsid w:val="00933C17"/>
    <w:rsid w:val="00A7585D"/>
    <w:rsid w:val="00B06507"/>
    <w:rsid w:val="00BA5C4C"/>
    <w:rsid w:val="00C94797"/>
    <w:rsid w:val="00CB63C0"/>
    <w:rsid w:val="00CC48E0"/>
    <w:rsid w:val="00CD111C"/>
    <w:rsid w:val="00D52B7E"/>
    <w:rsid w:val="00D6058F"/>
    <w:rsid w:val="00D62EDD"/>
    <w:rsid w:val="00DA4831"/>
    <w:rsid w:val="00DD5496"/>
    <w:rsid w:val="00DE0B7D"/>
    <w:rsid w:val="00E0102E"/>
    <w:rsid w:val="00E754F4"/>
    <w:rsid w:val="00E84A82"/>
    <w:rsid w:val="00EA44EB"/>
    <w:rsid w:val="00EA57BE"/>
    <w:rsid w:val="00ED2283"/>
    <w:rsid w:val="00F506B8"/>
    <w:rsid w:val="00F9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E6DF9"/>
  <w15:docId w15:val="{7524FF59-DA89-44CF-B16C-5BFCA62D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33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1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3C1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4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79AC"/>
    <w:rPr>
      <w:color w:val="0563C1" w:themeColor="hyperlink"/>
      <w:u w:val="single"/>
    </w:rPr>
  </w:style>
  <w:style w:type="paragraph" w:customStyle="1" w:styleId="Default">
    <w:name w:val="Default"/>
    <w:rsid w:val="00A7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b-psr18@uni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et.unisi.it/fir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5BDB-0EE2-481C-89CD-1BDFDFEF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5</cp:revision>
  <cp:lastPrinted>2018-04-13T09:16:00Z</cp:lastPrinted>
  <dcterms:created xsi:type="dcterms:W3CDTF">2018-04-11T13:11:00Z</dcterms:created>
  <dcterms:modified xsi:type="dcterms:W3CDTF">2018-04-13T09:17:00Z</dcterms:modified>
</cp:coreProperties>
</file>